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3E" w:rsidRDefault="0056193E" w:rsidP="00561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3E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 проведении мероприятий, посвященных </w:t>
      </w:r>
    </w:p>
    <w:p w:rsidR="0056193E" w:rsidRPr="0056193E" w:rsidRDefault="0056193E" w:rsidP="00561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3E">
        <w:rPr>
          <w:rFonts w:ascii="Times New Roman" w:hAnsi="Times New Roman" w:cs="Times New Roman"/>
          <w:b/>
          <w:sz w:val="28"/>
          <w:szCs w:val="28"/>
        </w:rPr>
        <w:t>70-летию Сталинградской битвы</w:t>
      </w:r>
    </w:p>
    <w:p w:rsidR="004B4AB7" w:rsidRDefault="0056193E" w:rsidP="004B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93E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B4AB7">
        <w:rPr>
          <w:rFonts w:ascii="Times New Roman" w:hAnsi="Times New Roman" w:cs="Times New Roman"/>
          <w:sz w:val="28"/>
          <w:szCs w:val="28"/>
        </w:rPr>
        <w:t>году страна отмечает 75-</w:t>
      </w:r>
      <w:r w:rsidRPr="0056193E">
        <w:rPr>
          <w:rFonts w:ascii="Times New Roman" w:hAnsi="Times New Roman" w:cs="Times New Roman"/>
          <w:sz w:val="28"/>
          <w:szCs w:val="28"/>
        </w:rPr>
        <w:t xml:space="preserve"> годовщину Сталинградской битвы</w:t>
      </w:r>
      <w:r w:rsidR="00BF27DB">
        <w:rPr>
          <w:rFonts w:ascii="Times New Roman" w:hAnsi="Times New Roman" w:cs="Times New Roman"/>
          <w:sz w:val="28"/>
          <w:szCs w:val="28"/>
        </w:rPr>
        <w:t>.</w:t>
      </w:r>
    </w:p>
    <w:p w:rsidR="0056193E" w:rsidRPr="0056193E" w:rsidRDefault="00BF27DB" w:rsidP="004B4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B7">
        <w:rPr>
          <w:rFonts w:ascii="Times New Roman" w:hAnsi="Times New Roman" w:cs="Times New Roman"/>
          <w:sz w:val="28"/>
          <w:szCs w:val="28"/>
        </w:rPr>
        <w:t>В МКОУ «Мусультемахинской СОШ»</w:t>
      </w:r>
      <w:r w:rsidR="009E53DD">
        <w:rPr>
          <w:rFonts w:ascii="Times New Roman" w:hAnsi="Times New Roman" w:cs="Times New Roman"/>
          <w:sz w:val="28"/>
          <w:szCs w:val="28"/>
        </w:rPr>
        <w:t xml:space="preserve"> –</w:t>
      </w:r>
      <w:r w:rsidR="0056193E" w:rsidRPr="0056193E">
        <w:rPr>
          <w:rFonts w:ascii="Times New Roman" w:hAnsi="Times New Roman" w:cs="Times New Roman"/>
          <w:sz w:val="28"/>
          <w:szCs w:val="28"/>
        </w:rPr>
        <w:t xml:space="preserve"> учеников 9</w:t>
      </w:r>
      <w:r w:rsidR="004B4AB7">
        <w:rPr>
          <w:rFonts w:ascii="Times New Roman" w:hAnsi="Times New Roman" w:cs="Times New Roman"/>
          <w:sz w:val="28"/>
          <w:szCs w:val="28"/>
        </w:rPr>
        <w:t xml:space="preserve"> и 11 классов (31 человек) был проведен открытый урок учителем истории Омаровой К.М.</w:t>
      </w:r>
      <w:r w:rsidR="006264E5">
        <w:rPr>
          <w:rFonts w:ascii="Times New Roman" w:hAnsi="Times New Roman" w:cs="Times New Roman"/>
          <w:sz w:val="28"/>
          <w:szCs w:val="28"/>
        </w:rPr>
        <w:t xml:space="preserve"> </w:t>
      </w:r>
      <w:r w:rsidR="0056193E" w:rsidRPr="0056193E">
        <w:rPr>
          <w:rFonts w:ascii="Times New Roman" w:hAnsi="Times New Roman" w:cs="Times New Roman"/>
          <w:sz w:val="28"/>
          <w:szCs w:val="28"/>
        </w:rPr>
        <w:t>Учитель истории</w:t>
      </w:r>
      <w:r w:rsidR="004B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B7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4B4AB7">
        <w:rPr>
          <w:rFonts w:ascii="Times New Roman" w:hAnsi="Times New Roman" w:cs="Times New Roman"/>
          <w:sz w:val="28"/>
          <w:szCs w:val="28"/>
        </w:rPr>
        <w:t xml:space="preserve"> К.М,</w:t>
      </w:r>
      <w:r w:rsidR="0056193E" w:rsidRPr="0056193E">
        <w:rPr>
          <w:rFonts w:ascii="Times New Roman" w:hAnsi="Times New Roman" w:cs="Times New Roman"/>
          <w:sz w:val="28"/>
          <w:szCs w:val="28"/>
        </w:rPr>
        <w:t xml:space="preserve"> </w:t>
      </w:r>
      <w:r w:rsidR="004B4AB7">
        <w:rPr>
          <w:rFonts w:ascii="Times New Roman" w:hAnsi="Times New Roman" w:cs="Times New Roman"/>
          <w:sz w:val="28"/>
          <w:szCs w:val="28"/>
        </w:rPr>
        <w:t xml:space="preserve"> р</w:t>
      </w:r>
      <w:r w:rsidR="0056193E" w:rsidRPr="0056193E">
        <w:rPr>
          <w:rFonts w:ascii="Times New Roman" w:hAnsi="Times New Roman" w:cs="Times New Roman"/>
          <w:sz w:val="28"/>
          <w:szCs w:val="28"/>
        </w:rPr>
        <w:t>ассказала об историческом значении Ста</w:t>
      </w:r>
      <w:r w:rsidR="004B4AB7">
        <w:rPr>
          <w:rFonts w:ascii="Times New Roman" w:hAnsi="Times New Roman" w:cs="Times New Roman"/>
          <w:sz w:val="28"/>
          <w:szCs w:val="28"/>
        </w:rPr>
        <w:t>линградской битвы. Для учеников</w:t>
      </w:r>
      <w:r w:rsidR="0056193E" w:rsidRPr="0056193E">
        <w:rPr>
          <w:rFonts w:ascii="Times New Roman" w:hAnsi="Times New Roman" w:cs="Times New Roman"/>
          <w:sz w:val="28"/>
          <w:szCs w:val="28"/>
        </w:rPr>
        <w:t xml:space="preserve"> был подготовлен обзор литературы о Великой Отечественной войне.</w:t>
      </w:r>
    </w:p>
    <w:p w:rsidR="0056193E" w:rsidRPr="0056193E" w:rsidRDefault="004B4AB7" w:rsidP="004B4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</w:t>
      </w:r>
      <w:r w:rsidR="0056193E" w:rsidRPr="0056193E">
        <w:rPr>
          <w:rFonts w:ascii="Times New Roman" w:hAnsi="Times New Roman" w:cs="Times New Roman"/>
          <w:sz w:val="28"/>
          <w:szCs w:val="28"/>
        </w:rPr>
        <w:t xml:space="preserve"> выделена главная мысль о том, что Сталинградская битва  была самым тяжёлым и кровопролитным сражением Великой Отечественной войны. Грандиозная по масштабам битва, длившаяся ровно двести дней и ночей, стала переломным моментом и положила начало контрнаступлению советских войск.</w:t>
      </w:r>
    </w:p>
    <w:p w:rsidR="0056193E" w:rsidRPr="0056193E" w:rsidRDefault="0056193E" w:rsidP="00BF2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93E">
        <w:rPr>
          <w:rFonts w:ascii="Times New Roman" w:hAnsi="Times New Roman" w:cs="Times New Roman"/>
          <w:sz w:val="28"/>
          <w:szCs w:val="28"/>
        </w:rPr>
        <w:t>Защитники Сталинграда ценой своей жизни остановили врага и не пустили его на левобережье.</w:t>
      </w:r>
    </w:p>
    <w:p w:rsidR="0056193E" w:rsidRPr="0056193E" w:rsidRDefault="0056193E" w:rsidP="006264E5">
      <w:pPr>
        <w:jc w:val="both"/>
        <w:rPr>
          <w:rFonts w:ascii="Times New Roman" w:hAnsi="Times New Roman" w:cs="Times New Roman"/>
          <w:sz w:val="28"/>
          <w:szCs w:val="28"/>
        </w:rPr>
      </w:pPr>
      <w:r w:rsidRPr="0056193E">
        <w:rPr>
          <w:rFonts w:ascii="Times New Roman" w:hAnsi="Times New Roman" w:cs="Times New Roman"/>
          <w:sz w:val="28"/>
          <w:szCs w:val="28"/>
        </w:rPr>
        <w:t>«За Волгой для нас земли нет!» - с таким девизом бойцы держали оборону главной высоты – Мамаева кургана. Сражались за каждый дом, за каждый этаж, за каждую пядь земли. За шесть с половиной месяцев кровопролитных боев наши войска пережили разгром и отступление, тяжелейшую оборону разрушенного города, превращённого в сплошное море руин, и победоносное наступление, которое закончилось поражением немецкой группировки</w:t>
      </w:r>
    </w:p>
    <w:p w:rsidR="0056193E" w:rsidRDefault="004B4AB7" w:rsidP="00626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9-11классов </w:t>
      </w:r>
      <w:r w:rsidR="0056193E" w:rsidRPr="0056193E">
        <w:rPr>
          <w:rFonts w:ascii="Times New Roman" w:hAnsi="Times New Roman" w:cs="Times New Roman"/>
          <w:sz w:val="28"/>
          <w:szCs w:val="28"/>
        </w:rPr>
        <w:t xml:space="preserve"> приняли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данном мероприятии</w:t>
      </w:r>
    </w:p>
    <w:p w:rsidR="004B4AB7" w:rsidRDefault="004B4AB7" w:rsidP="00BF27D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6193E" w:rsidRDefault="004B4AB7" w:rsidP="004B4AB7">
      <w:pPr>
        <w:rPr>
          <w:rFonts w:ascii="Times New Roman" w:hAnsi="Times New Roman" w:cs="Times New Roman"/>
          <w:b/>
          <w:sz w:val="28"/>
          <w:szCs w:val="28"/>
        </w:rPr>
      </w:pPr>
      <w:r w:rsidRPr="004B4AB7">
        <w:rPr>
          <w:rFonts w:ascii="Times New Roman" w:hAnsi="Times New Roman" w:cs="Times New Roman"/>
          <w:b/>
          <w:sz w:val="28"/>
          <w:szCs w:val="28"/>
        </w:rPr>
        <w:t>Зам дир по ВР ________________ Ибрагимов М.Г</w:t>
      </w:r>
      <w:r>
        <w:rPr>
          <w:rFonts w:ascii="Times New Roman" w:hAnsi="Times New Roman" w:cs="Times New Roman"/>
          <w:b/>
          <w:sz w:val="28"/>
          <w:szCs w:val="28"/>
        </w:rPr>
        <w:t>.  02.02.2018г</w:t>
      </w:r>
    </w:p>
    <w:p w:rsidR="00945E17" w:rsidRDefault="00945E17" w:rsidP="004B4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7915275"/>
            <wp:effectExtent l="19050" t="0" r="9525" b="0"/>
            <wp:docPr id="1" name="Рисунок 1" descr="C:\Users\Мага\Desktop\P80202-1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P80202-1026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17" w:rsidRDefault="00945E17" w:rsidP="004B4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7915275"/>
            <wp:effectExtent l="19050" t="0" r="9525" b="0"/>
            <wp:docPr id="2" name="Рисунок 2" descr="C:\Users\Мага\Desktop\P80202-1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\Desktop\P80202-102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17" w:rsidRPr="004B4AB7" w:rsidRDefault="00945E17" w:rsidP="004B4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7915275"/>
            <wp:effectExtent l="19050" t="0" r="9525" b="0"/>
            <wp:docPr id="3" name="Рисунок 3" descr="C:\Users\Мага\Desktop\P80202-10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а\Desktop\P80202-102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5E17" w:rsidRPr="004B4AB7" w:rsidSect="00CE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93E"/>
    <w:rsid w:val="0018453E"/>
    <w:rsid w:val="002479BA"/>
    <w:rsid w:val="00386A80"/>
    <w:rsid w:val="004B4AB7"/>
    <w:rsid w:val="0056193E"/>
    <w:rsid w:val="006264E5"/>
    <w:rsid w:val="00752F70"/>
    <w:rsid w:val="007A4F1B"/>
    <w:rsid w:val="00945E17"/>
    <w:rsid w:val="009E53DD"/>
    <w:rsid w:val="00B2212B"/>
    <w:rsid w:val="00BF27DB"/>
    <w:rsid w:val="00CE29BE"/>
    <w:rsid w:val="00ED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EF55-38CC-4AF6-9AB5-65C6489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СОШ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ага</cp:lastModifiedBy>
  <cp:revision>14</cp:revision>
  <dcterms:created xsi:type="dcterms:W3CDTF">2013-02-11T10:47:00Z</dcterms:created>
  <dcterms:modified xsi:type="dcterms:W3CDTF">2018-02-02T18:14:00Z</dcterms:modified>
</cp:coreProperties>
</file>